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328" w:rsidRDefault="00B65058">
      <w:pPr>
        <w:pStyle w:val="a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и учебные хоровые коллектив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328" w:rsidRDefault="00B65058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17 лет  </w:t>
      </w:r>
    </w:p>
    <w:p w:rsidR="00EC5328" w:rsidRDefault="00EC5328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617"/>
        <w:gridCol w:w="7286"/>
        <w:gridCol w:w="1561"/>
      </w:tblGrid>
      <w:tr w:rsidR="00EC5328">
        <w:trPr>
          <w:trHeight w:val="5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/Название коллекти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Лауреата  </w:t>
            </w:r>
          </w:p>
        </w:tc>
      </w:tr>
      <w:tr w:rsidR="00EC5328">
        <w:trPr>
          <w:trHeight w:val="11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 w:rsidP="005E6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ор мальчиков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VIV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Буторина Ольга Владимировна, концертмейстер </w:t>
            </w:r>
            <w:r w:rsidR="00E47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7B29">
              <w:rPr>
                <w:rFonts w:ascii="Times New Roman" w:hAnsi="Times New Roman" w:cs="Times New Roman"/>
                <w:sz w:val="28"/>
                <w:szCs w:val="28"/>
              </w:rPr>
              <w:t>Роженцева</w:t>
            </w:r>
            <w:proofErr w:type="spellEnd"/>
            <w:r w:rsidR="00E47B2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</w:t>
            </w:r>
            <w:r w:rsidR="005E6280">
              <w:rPr>
                <w:rFonts w:ascii="Times New Roman" w:hAnsi="Times New Roman" w:cs="Times New Roman"/>
                <w:sz w:val="28"/>
                <w:szCs w:val="28"/>
              </w:rPr>
              <w:t xml:space="preserve">ние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г</w:t>
            </w:r>
            <w:r w:rsidR="005E6280">
              <w:rPr>
                <w:rFonts w:ascii="Times New Roman" w:hAnsi="Times New Roman" w:cs="Times New Roman"/>
                <w:sz w:val="28"/>
                <w:szCs w:val="28"/>
              </w:rPr>
              <w:t>орода Югорск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</w:tc>
      </w:tr>
      <w:tr w:rsidR="00EC5328">
        <w:trPr>
          <w:trHeight w:val="11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 w:rsidP="005E6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ллектив «UNISON»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йбо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рина Владимировна, концертмейсте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л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нна Борисовна</w:t>
            </w:r>
            <w:r w:rsidR="00E47B2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Кудрявцева Марина </w:t>
            </w:r>
            <w:proofErr w:type="gramStart"/>
            <w:r w:rsidR="00E47B2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еннадьев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</w:t>
            </w:r>
            <w:r w:rsidR="00E47B2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ниципальное бюджетное учреждение дополнительного образования «Детская школа искусств г</w:t>
            </w:r>
            <w:r w:rsidR="005E62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ода Югорск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</w:tc>
      </w:tr>
      <w:tr w:rsidR="00EC5328">
        <w:trPr>
          <w:trHeight w:val="11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 w:rsidP="005E6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лекти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Cаntabie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»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йбо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рина Владимировна, концертмей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легова</w:t>
            </w:r>
            <w:proofErr w:type="spellEnd"/>
            <w:r w:rsidR="00E47B2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нна Борисовна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ниципальное бюджетное учреждение дополнительного образования «Детская школа искусств г</w:t>
            </w:r>
            <w:r w:rsidR="005E62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Югорск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</w:tc>
      </w:tr>
      <w:tr w:rsidR="00EC5328">
        <w:trPr>
          <w:trHeight w:val="11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 w:rsidP="005E6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цовый детский хоровой коллекти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ндерл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», руководитель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локова Светлана Юрьевна, концертмейстер Кудрявцева Марина Геннадьевна</w:t>
            </w:r>
            <w:r w:rsidR="00E47B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7B2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ниципальное бюджетное учреждение дополнительного образования «Детская школа искусств г</w:t>
            </w:r>
            <w:r w:rsidR="005E62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ода</w:t>
            </w:r>
            <w:r w:rsidR="00E47B2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Югорск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 степени</w:t>
            </w:r>
          </w:p>
        </w:tc>
      </w:tr>
    </w:tbl>
    <w:p w:rsidR="00EC5328" w:rsidRDefault="00EC5328">
      <w:pPr>
        <w:spacing w:after="0" w:line="240" w:lineRule="auto"/>
        <w:rPr>
          <w:rFonts w:cs="Times New Roman"/>
          <w:b/>
        </w:rPr>
      </w:pPr>
    </w:p>
    <w:p w:rsidR="003F2D84" w:rsidRDefault="003F2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84" w:rsidRDefault="003F2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84" w:rsidRDefault="003F2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84" w:rsidRDefault="003F2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328" w:rsidRDefault="00B650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Любительские хоровые коллективы»</w:t>
      </w:r>
    </w:p>
    <w:p w:rsidR="00EC5328" w:rsidRDefault="00B650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17 лет </w:t>
      </w:r>
    </w:p>
    <w:p w:rsidR="00EC5328" w:rsidRDefault="00EC53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617"/>
        <w:gridCol w:w="7286"/>
        <w:gridCol w:w="1561"/>
      </w:tblGrid>
      <w:tr w:rsidR="00EC5328">
        <w:trPr>
          <w:trHeight w:val="5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Лауреата  </w:t>
            </w:r>
          </w:p>
        </w:tc>
      </w:tr>
      <w:tr w:rsidR="00EC5328">
        <w:trPr>
          <w:trHeight w:val="6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 w:rsidP="00E47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художественный  вокальный ансамбль «Казачок»,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Федоровна</w:t>
            </w:r>
            <w:r w:rsidR="00E47B29"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культуры «Культурно-досуговый комплекс»,   г. Нефтеюганс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 степени</w:t>
            </w:r>
          </w:p>
        </w:tc>
      </w:tr>
    </w:tbl>
    <w:p w:rsidR="00EC5328" w:rsidRDefault="00EC53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328" w:rsidRDefault="00B650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Любительские хоровые коллективы»</w:t>
      </w:r>
    </w:p>
    <w:p w:rsidR="00EC5328" w:rsidRDefault="00B650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лет и старше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617"/>
        <w:gridCol w:w="7286"/>
        <w:gridCol w:w="1561"/>
      </w:tblGrid>
      <w:tr w:rsidR="00EC5328">
        <w:trPr>
          <w:trHeight w:val="5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tabs>
                <w:tab w:val="left" w:pos="6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tabs>
                <w:tab w:val="left" w:pos="6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tabs>
                <w:tab w:val="left" w:pos="6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Лауреата  </w:t>
            </w:r>
          </w:p>
        </w:tc>
      </w:tr>
      <w:tr w:rsidR="00EC5328">
        <w:trPr>
          <w:trHeight w:val="5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tabs>
                <w:tab w:val="left" w:pos="6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17A81">
              <w:rPr>
                <w:rFonts w:ascii="Times New Roman" w:hAnsi="Times New Roman" w:cs="Times New Roman"/>
                <w:sz w:val="28"/>
                <w:szCs w:val="28"/>
              </w:rPr>
              <w:t>родный самодеятельный к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 украинской песни «Веселка», руководитель Нестерук Вален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а, концертмейстер Алещенко Павел Иванович</w:t>
            </w:r>
            <w:r w:rsidR="00E47B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C5328" w:rsidRDefault="00E47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6505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учреждение «Центр на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»,  г. Нижневартовс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tabs>
                <w:tab w:val="left" w:pos="6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 III степени</w:t>
            </w:r>
          </w:p>
        </w:tc>
      </w:tr>
      <w:tr w:rsidR="00EC5328">
        <w:trPr>
          <w:trHeight w:val="5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tabs>
                <w:tab w:val="left" w:pos="649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 коллекти</w:t>
            </w:r>
            <w:r w:rsidR="00117A81">
              <w:rPr>
                <w:rFonts w:ascii="Times New Roman" w:hAnsi="Times New Roman" w:cs="Times New Roman"/>
                <w:sz w:val="28"/>
                <w:szCs w:val="28"/>
              </w:rPr>
              <w:t>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льный ансамбль «Радость», руковод</w:t>
            </w:r>
            <w:r w:rsidR="00E47B29">
              <w:rPr>
                <w:rFonts w:ascii="Times New Roman" w:hAnsi="Times New Roman" w:cs="Times New Roman"/>
                <w:sz w:val="28"/>
                <w:szCs w:val="28"/>
              </w:rPr>
              <w:t>итель  Рожкова Олеся Георгиевна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«Центр Кул</w:t>
            </w:r>
            <w:r w:rsidR="00E47B29">
              <w:rPr>
                <w:rFonts w:ascii="Times New Roman" w:hAnsi="Times New Roman" w:cs="Times New Roman"/>
                <w:sz w:val="28"/>
                <w:szCs w:val="28"/>
              </w:rPr>
              <w:t>ьтуры «Югра-презент», г. Ю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tabs>
                <w:tab w:val="left" w:pos="6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</w:tc>
      </w:tr>
      <w:tr w:rsidR="00EC5328">
        <w:trPr>
          <w:trHeight w:val="5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tabs>
                <w:tab w:val="left" w:pos="649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 w:rsidP="005E6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 Хор русской песни «Северные россыпи», руководитель Ермакова Анна Александровна, концертмейс</w:t>
            </w:r>
            <w:r w:rsidR="00E47B29">
              <w:rPr>
                <w:rFonts w:ascii="Times New Roman" w:hAnsi="Times New Roman" w:cs="Times New Roman"/>
                <w:sz w:val="28"/>
                <w:szCs w:val="28"/>
              </w:rPr>
              <w:t>тер Долматов Александр Юрьевич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культуры муниципального образования г</w:t>
            </w:r>
            <w:r w:rsidR="005E62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гань «Городс</w:t>
            </w:r>
            <w:r w:rsidR="00E47B29">
              <w:rPr>
                <w:rFonts w:ascii="Times New Roman" w:hAnsi="Times New Roman" w:cs="Times New Roman"/>
                <w:sz w:val="28"/>
                <w:szCs w:val="28"/>
              </w:rPr>
              <w:t>кой культурный центр «Планет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tabs>
                <w:tab w:val="left" w:pos="649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I степени</w:t>
            </w:r>
          </w:p>
        </w:tc>
      </w:tr>
      <w:tr w:rsidR="00EC5328">
        <w:trPr>
          <w:trHeight w:val="5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tabs>
                <w:tab w:val="left" w:pos="649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 Хор ветеранов «Отрада», руководитель Павлова Людмила Ивановна,  концертмей</w:t>
            </w:r>
            <w:r w:rsidR="00E47B29">
              <w:rPr>
                <w:rFonts w:ascii="Times New Roman" w:hAnsi="Times New Roman" w:cs="Times New Roman"/>
                <w:sz w:val="28"/>
                <w:szCs w:val="28"/>
              </w:rPr>
              <w:t xml:space="preserve">стер </w:t>
            </w:r>
            <w:proofErr w:type="spellStart"/>
            <w:r w:rsidR="00E47B29">
              <w:rPr>
                <w:rFonts w:ascii="Times New Roman" w:hAnsi="Times New Roman" w:cs="Times New Roman"/>
                <w:sz w:val="28"/>
                <w:szCs w:val="28"/>
              </w:rPr>
              <w:t>Кронштапов</w:t>
            </w:r>
            <w:proofErr w:type="spellEnd"/>
            <w:r w:rsidR="00E47B29">
              <w:rPr>
                <w:rFonts w:ascii="Times New Roman" w:hAnsi="Times New Roman" w:cs="Times New Roman"/>
                <w:sz w:val="28"/>
                <w:szCs w:val="28"/>
              </w:rPr>
              <w:t xml:space="preserve"> Олег Васильевич,                    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культуры «Районный Дворец культуры и искусст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  Кондинский </w:t>
            </w:r>
            <w:r w:rsidR="00E47B2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tabs>
                <w:tab w:val="left" w:pos="64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</w:tc>
      </w:tr>
      <w:tr w:rsidR="00EC5328">
        <w:trPr>
          <w:trHeight w:val="5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tabs>
                <w:tab w:val="left" w:pos="649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самодеятельный коллектив Хор русской песни «Здравица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Архипце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, концертмей</w:t>
            </w:r>
            <w:r w:rsidR="00E47B29">
              <w:rPr>
                <w:rFonts w:ascii="Times New Roman" w:hAnsi="Times New Roman" w:cs="Times New Roman"/>
                <w:sz w:val="28"/>
                <w:szCs w:val="28"/>
              </w:rPr>
              <w:t>стер Горовой Виталий Михайлович,             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учреждение «Культурно-досуговый центр «Октябрь»,  </w:t>
            </w:r>
            <w:r w:rsidR="009966FB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tabs>
                <w:tab w:val="left" w:pos="649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</w:tc>
      </w:tr>
      <w:tr w:rsidR="00EC5328">
        <w:trPr>
          <w:trHeight w:val="5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tabs>
                <w:tab w:val="left" w:pos="649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</w:t>
            </w:r>
            <w:r w:rsidR="005E6280">
              <w:rPr>
                <w:rFonts w:ascii="Times New Roman" w:hAnsi="Times New Roman" w:cs="Times New Roman"/>
                <w:sz w:val="28"/>
                <w:szCs w:val="28"/>
              </w:rPr>
              <w:t>самодеятельный коллекти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амбль песни и танца «Русская песня», руководитель </w:t>
            </w:r>
            <w:proofErr w:type="spellStart"/>
            <w:r w:rsidR="00E47B29">
              <w:rPr>
                <w:rFonts w:ascii="Times New Roman" w:hAnsi="Times New Roman" w:cs="Times New Roman"/>
                <w:sz w:val="28"/>
                <w:szCs w:val="28"/>
              </w:rPr>
              <w:t>Поличейко</w:t>
            </w:r>
            <w:proofErr w:type="spellEnd"/>
            <w:r w:rsidR="00E47B29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культуры Муниципального образования  г. Нягань  Городс</w:t>
            </w:r>
            <w:r w:rsidR="00E47B29">
              <w:rPr>
                <w:rFonts w:ascii="Times New Roman" w:hAnsi="Times New Roman" w:cs="Times New Roman"/>
                <w:sz w:val="28"/>
                <w:szCs w:val="28"/>
              </w:rPr>
              <w:t>кой культурный центр  «Планет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tabs>
                <w:tab w:val="left" w:pos="649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 степени</w:t>
            </w:r>
          </w:p>
        </w:tc>
      </w:tr>
      <w:tr w:rsidR="00EC5328">
        <w:trPr>
          <w:trHeight w:val="537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tabs>
                <w:tab w:val="left" w:pos="649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 Хор русской песни «Раздолье», руководитель Го</w:t>
            </w:r>
            <w:r w:rsidR="00E47B29">
              <w:rPr>
                <w:rFonts w:ascii="Times New Roman" w:hAnsi="Times New Roman" w:cs="Times New Roman"/>
                <w:sz w:val="28"/>
                <w:szCs w:val="28"/>
              </w:rPr>
              <w:t>лубятникова Наталья Павловна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   «Культурно-досуговый центр «Октябрь»</w:t>
            </w:r>
            <w:r w:rsidR="009966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  <w:r w:rsidR="003F2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</w:t>
            </w:r>
            <w:r w:rsidR="00E47B29">
              <w:rPr>
                <w:rFonts w:ascii="Times New Roman" w:hAnsi="Times New Roman" w:cs="Times New Roman"/>
                <w:sz w:val="28"/>
                <w:szCs w:val="28"/>
              </w:rPr>
              <w:t>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28" w:rsidRDefault="00B65058">
            <w:pPr>
              <w:tabs>
                <w:tab w:val="left" w:pos="649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 степени</w:t>
            </w:r>
          </w:p>
        </w:tc>
      </w:tr>
    </w:tbl>
    <w:p w:rsidR="00EC5328" w:rsidRDefault="00EC5328">
      <w:pPr>
        <w:tabs>
          <w:tab w:val="left" w:pos="649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280" w:rsidRDefault="00B65058" w:rsidP="005E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 рекомендовали </w:t>
      </w:r>
      <w:r w:rsidR="005E6280">
        <w:rPr>
          <w:rFonts w:ascii="Times New Roman" w:hAnsi="Times New Roman" w:cs="Times New Roman"/>
          <w:sz w:val="28"/>
          <w:szCs w:val="28"/>
        </w:rPr>
        <w:t>к участию</w:t>
      </w:r>
      <w:r>
        <w:rPr>
          <w:rFonts w:ascii="Times New Roman" w:hAnsi="Times New Roman" w:cs="Times New Roman"/>
          <w:sz w:val="28"/>
          <w:szCs w:val="28"/>
        </w:rPr>
        <w:t xml:space="preserve"> во втором этап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российского </w:t>
      </w:r>
      <w:r w:rsidRPr="005E6280">
        <w:rPr>
          <w:rFonts w:ascii="Times New Roman" w:hAnsi="Times New Roman" w:cs="Times New Roman"/>
          <w:bCs/>
          <w:sz w:val="28"/>
          <w:szCs w:val="28"/>
        </w:rPr>
        <w:t xml:space="preserve">хорового фестиваля в 2020 году лауреатов </w:t>
      </w:r>
      <w:r w:rsidRPr="005E628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E6280">
        <w:rPr>
          <w:rFonts w:ascii="Times New Roman" w:hAnsi="Times New Roman" w:cs="Times New Roman"/>
          <w:bCs/>
          <w:sz w:val="28"/>
          <w:szCs w:val="28"/>
        </w:rPr>
        <w:t xml:space="preserve"> степени в </w:t>
      </w:r>
      <w:r w:rsidR="005E6280" w:rsidRPr="005E6280">
        <w:rPr>
          <w:rFonts w:ascii="Times New Roman" w:hAnsi="Times New Roman" w:cs="Times New Roman"/>
          <w:bCs/>
          <w:sz w:val="28"/>
          <w:szCs w:val="28"/>
        </w:rPr>
        <w:t xml:space="preserve">номинации </w:t>
      </w:r>
      <w:r w:rsidR="005E6280" w:rsidRPr="005E6280">
        <w:rPr>
          <w:rFonts w:ascii="Times New Roman" w:hAnsi="Times New Roman" w:cs="Times New Roman"/>
          <w:sz w:val="28"/>
          <w:szCs w:val="28"/>
        </w:rPr>
        <w:t>«Любительские хоровые коллективы»</w:t>
      </w:r>
      <w:r w:rsidR="005E62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6280" w:rsidRDefault="005E6280" w:rsidP="005E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280">
        <w:rPr>
          <w:rFonts w:ascii="Times New Roman" w:hAnsi="Times New Roman" w:cs="Times New Roman"/>
          <w:sz w:val="28"/>
          <w:szCs w:val="28"/>
        </w:rPr>
        <w:t>возрастная категория 9-17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D84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разц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ый  вок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самбль «Казачок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Федоровна</w:t>
      </w:r>
      <w:r w:rsidR="009966FB">
        <w:rPr>
          <w:rFonts w:ascii="Times New Roman" w:hAnsi="Times New Roman" w:cs="Times New Roman"/>
          <w:sz w:val="26"/>
          <w:szCs w:val="26"/>
        </w:rPr>
        <w:t>,</w:t>
      </w:r>
      <w:r w:rsidR="00E47B29">
        <w:rPr>
          <w:rFonts w:ascii="Times New Roman" w:hAnsi="Times New Roman" w:cs="Times New Roman"/>
          <w:sz w:val="26"/>
          <w:szCs w:val="26"/>
        </w:rPr>
        <w:t xml:space="preserve"> </w:t>
      </w:r>
      <w:r w:rsidR="009966F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учреждение культуры «Культурно-досуговый комплекс», г. Нефтеюганск;</w:t>
      </w:r>
    </w:p>
    <w:p w:rsidR="00EC5328" w:rsidRDefault="005E6280" w:rsidP="001514B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966FB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r w:rsidR="009966FB" w:rsidRPr="009966FB">
        <w:rPr>
          <w:rFonts w:ascii="Times New Roman" w:hAnsi="Times New Roman" w:cs="Times New Roman"/>
          <w:sz w:val="28"/>
          <w:szCs w:val="28"/>
        </w:rPr>
        <w:t>18 лет и старше</w:t>
      </w:r>
      <w:r w:rsidR="009966F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66FB">
        <w:rPr>
          <w:rFonts w:ascii="Times New Roman" w:hAnsi="Times New Roman" w:cs="Times New Roman"/>
          <w:sz w:val="28"/>
          <w:szCs w:val="28"/>
        </w:rPr>
        <w:t>Народный самодеятельный коллектив Хор русской песни «Раздолье», руководитель Голубятникова Наталья Павловна, муниципальное бюджетное учреждение «Культурно-досуговый центр «Октябрь</w:t>
      </w:r>
      <w:proofErr w:type="gramStart"/>
      <w:r w:rsidR="009966FB">
        <w:rPr>
          <w:rFonts w:ascii="Times New Roman" w:hAnsi="Times New Roman" w:cs="Times New Roman"/>
          <w:sz w:val="28"/>
          <w:szCs w:val="28"/>
        </w:rPr>
        <w:t>»,  г.</w:t>
      </w:r>
      <w:proofErr w:type="gramEnd"/>
      <w:r w:rsidR="009966FB">
        <w:rPr>
          <w:rFonts w:ascii="Times New Roman" w:hAnsi="Times New Roman" w:cs="Times New Roman"/>
          <w:sz w:val="28"/>
          <w:szCs w:val="28"/>
        </w:rPr>
        <w:t xml:space="preserve"> Ханты-Мансийск.  </w:t>
      </w:r>
    </w:p>
    <w:sectPr w:rsidR="00EC5328">
      <w:footerReference w:type="default" r:id="rId8"/>
      <w:pgSz w:w="11906" w:h="16838"/>
      <w:pgMar w:top="567" w:right="850" w:bottom="851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0F9" w:rsidRDefault="002F10F9">
      <w:pPr>
        <w:spacing w:after="0" w:line="240" w:lineRule="auto"/>
      </w:pPr>
      <w:r>
        <w:separator/>
      </w:r>
    </w:p>
  </w:endnote>
  <w:endnote w:type="continuationSeparator" w:id="0">
    <w:p w:rsidR="002F10F9" w:rsidRDefault="002F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328" w:rsidRDefault="00B65058">
    <w:pPr>
      <w:pStyle w:val="af1"/>
    </w:pPr>
    <w:r>
      <w:t xml:space="preserve">     </w:t>
    </w:r>
  </w:p>
  <w:p w:rsidR="00EC5328" w:rsidRDefault="00EC532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0F9" w:rsidRDefault="002F10F9">
      <w:pPr>
        <w:spacing w:after="0" w:line="240" w:lineRule="auto"/>
      </w:pPr>
      <w:r>
        <w:separator/>
      </w:r>
    </w:p>
  </w:footnote>
  <w:footnote w:type="continuationSeparator" w:id="0">
    <w:p w:rsidR="002F10F9" w:rsidRDefault="002F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01D82"/>
    <w:multiLevelType w:val="multilevel"/>
    <w:tmpl w:val="68584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54BE8"/>
    <w:multiLevelType w:val="multilevel"/>
    <w:tmpl w:val="71540C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46A92"/>
    <w:multiLevelType w:val="multilevel"/>
    <w:tmpl w:val="6EA298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28"/>
    <w:rsid w:val="00117A81"/>
    <w:rsid w:val="001514B5"/>
    <w:rsid w:val="00202623"/>
    <w:rsid w:val="002F10F9"/>
    <w:rsid w:val="003F2D84"/>
    <w:rsid w:val="005E6280"/>
    <w:rsid w:val="006000BF"/>
    <w:rsid w:val="007571AA"/>
    <w:rsid w:val="00953400"/>
    <w:rsid w:val="009966FB"/>
    <w:rsid w:val="00B65058"/>
    <w:rsid w:val="00DC1BF6"/>
    <w:rsid w:val="00E47B29"/>
    <w:rsid w:val="00EC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9381"/>
  <w15:docId w15:val="{5A883FA5-9629-42A0-B301-376B3406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6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qFormat/>
    <w:rsid w:val="00DC4F19"/>
  </w:style>
  <w:style w:type="character" w:customStyle="1" w:styleId="a3">
    <w:name w:val="Верхний колонтитул Знак"/>
    <w:basedOn w:val="a0"/>
    <w:uiPriority w:val="99"/>
    <w:qFormat/>
    <w:rsid w:val="00253DE3"/>
  </w:style>
  <w:style w:type="character" w:customStyle="1" w:styleId="a4">
    <w:name w:val="Нижний колонтитул Знак"/>
    <w:basedOn w:val="a0"/>
    <w:uiPriority w:val="99"/>
    <w:qFormat/>
    <w:rsid w:val="00253DE3"/>
  </w:style>
  <w:style w:type="character" w:customStyle="1" w:styleId="a5">
    <w:name w:val="Текст выноски Знак"/>
    <w:basedOn w:val="a0"/>
    <w:uiPriority w:val="99"/>
    <w:semiHidden/>
    <w:qFormat/>
    <w:rsid w:val="00CD1F69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qFormat/>
    <w:rsid w:val="008E7A5C"/>
  </w:style>
  <w:style w:type="character" w:styleId="a7">
    <w:name w:val="Emphasis"/>
    <w:qFormat/>
    <w:rsid w:val="00CA6F05"/>
    <w:rPr>
      <w:rFonts w:ascii="Times New Roman" w:hAnsi="Times New Roman" w:cs="Times New Roman"/>
      <w:i w:val="0"/>
      <w:iCs w:val="0"/>
      <w:color w:val="202020"/>
      <w:sz w:val="27"/>
      <w:szCs w:val="27"/>
    </w:rPr>
  </w:style>
  <w:style w:type="character" w:customStyle="1" w:styleId="a8">
    <w:name w:val="Основной текст Знак"/>
    <w:basedOn w:val="a0"/>
    <w:semiHidden/>
    <w:qFormat/>
    <w:rsid w:val="00CA6F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semiHidden/>
    <w:rsid w:val="00CA6F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styleId="ae">
    <w:name w:val="List Paragraph"/>
    <w:basedOn w:val="a"/>
    <w:uiPriority w:val="34"/>
    <w:qFormat/>
    <w:rsid w:val="00543719"/>
    <w:pPr>
      <w:ind w:left="720"/>
      <w:contextualSpacing/>
    </w:pPr>
  </w:style>
  <w:style w:type="paragraph" w:customStyle="1" w:styleId="p1">
    <w:name w:val="p1"/>
    <w:basedOn w:val="a"/>
    <w:qFormat/>
    <w:rsid w:val="00DC4F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DC4F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253DE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253DE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CD1F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CA6F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C2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52D7-0743-476C-BF1D-815A4204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сения Сафронова</cp:lastModifiedBy>
  <cp:revision>2</cp:revision>
  <cp:lastPrinted>2020-05-25T10:06:00Z</cp:lastPrinted>
  <dcterms:created xsi:type="dcterms:W3CDTF">2020-05-25T11:57:00Z</dcterms:created>
  <dcterms:modified xsi:type="dcterms:W3CDTF">2020-05-25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